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047F5C">
        <w:rPr>
          <w:rFonts w:ascii="HG丸ｺﾞｼｯｸM-PRO" w:eastAsia="HG丸ｺﾞｼｯｸM-PRO" w:hAnsi="HG丸ｺﾞｼｯｸM-PRO" w:hint="eastAsia"/>
          <w:b/>
          <w:u w:val="single"/>
        </w:rPr>
        <w:t>合格通知後７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1A3ABA" w:rsidRPr="000A0334">
          <w:rPr>
            <w:rStyle w:val="af0"/>
            <w:rFonts w:ascii="HG丸ｺﾞｼｯｸM-PRO" w:eastAsia="HG丸ｺﾞｼｯｸM-PRO" w:hAnsi="HG丸ｺﾞｼｯｸM-PRO" w:hint="eastAsia"/>
          </w:rPr>
          <w:t>S0000011@section.metro.tokyo.jp</w:t>
        </w:r>
      </w:hyperlink>
      <w:r w:rsidR="001A3ABA">
        <w:rPr>
          <w:rFonts w:ascii="HG丸ｺﾞｼｯｸM-PRO" w:eastAsia="HG丸ｺﾞｼｯｸM-PRO" w:hAnsi="HG丸ｺﾞｼｯｸM-PRO"/>
        </w:rPr>
        <w:t xml:space="preserve"> </w:t>
      </w:r>
    </w:p>
    <w:p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(申込区分)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:rsidR="00362A0E" w:rsidRPr="0080504D" w:rsidRDefault="00362A0E" w:rsidP="00362A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2458"/>
        <w:gridCol w:w="4516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  <w:r w:rsidR="007A403A">
              <w:rPr>
                <w:rFonts w:ascii="HG丸ｺﾞｼｯｸM-PRO" w:eastAsia="HG丸ｺﾞｼｯｸM-PRO" w:hAnsi="HG丸ｺﾞｼｯｸM-PRO" w:hint="eastAsia"/>
              </w:rPr>
              <w:t>・臨時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  <w:bookmarkStart w:id="0" w:name="_GoBack"/>
      <w:bookmarkEnd w:id="0"/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A403A" w:rsidRPr="007A403A">
      <w:rPr>
        <w:noProof/>
        <w:lang w:val="ja-JP"/>
      </w:rPr>
      <w:t>1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32FF4"/>
    <w:rsid w:val="00045F41"/>
    <w:rsid w:val="00047F5C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0DA7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48BF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C7B2D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A403A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C5AD2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1E73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D79D2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F795705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46AD-E7B5-4C05-A48A-CF1EA65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21</Words>
  <Characters>14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65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伊東　洋祐</cp:lastModifiedBy>
  <cp:revision>11</cp:revision>
  <cp:lastPrinted>2019-12-25T00:29:00Z</cp:lastPrinted>
  <dcterms:created xsi:type="dcterms:W3CDTF">2022-10-05T13:20:00Z</dcterms:created>
  <dcterms:modified xsi:type="dcterms:W3CDTF">2024-10-01T06:24:00Z</dcterms:modified>
</cp:coreProperties>
</file>